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96" w:rsidRDefault="00AE0B96" w:rsidP="00AE0B9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0B96" w:rsidRDefault="00AE0B96" w:rsidP="00354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пищевых продуктов для воспитанников муниципальных дошкольных образовательных организаций и обучающихся муниципальных общеобразовательных организаций</w:t>
      </w:r>
    </w:p>
    <w:p w:rsidR="0072013F" w:rsidRPr="00457EDB" w:rsidRDefault="00AE0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ищевых продуктов № 1 для школьника на неделю (5 учебных</w:t>
      </w:r>
      <w:r w:rsidR="00B6328E" w:rsidRPr="00457EDB">
        <w:rPr>
          <w:rFonts w:ascii="Times New Roman" w:hAnsi="Times New Roman" w:cs="Times New Roman"/>
          <w:sz w:val="28"/>
          <w:szCs w:val="28"/>
        </w:rPr>
        <w:t xml:space="preserve"> дн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876"/>
        <w:gridCol w:w="2825"/>
        <w:gridCol w:w="2385"/>
      </w:tblGrid>
      <w:tr w:rsidR="00B6328E" w:rsidRPr="00457EDB" w:rsidTr="00040783">
        <w:tc>
          <w:tcPr>
            <w:tcW w:w="485" w:type="dxa"/>
          </w:tcPr>
          <w:p w:rsidR="00B6328E" w:rsidRPr="00457EDB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E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76" w:type="dxa"/>
          </w:tcPr>
          <w:p w:rsidR="00B6328E" w:rsidRPr="00457EDB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ED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25" w:type="dxa"/>
          </w:tcPr>
          <w:p w:rsidR="00B6328E" w:rsidRPr="00457EDB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EDB">
              <w:rPr>
                <w:rFonts w:ascii="Times New Roman" w:hAnsi="Times New Roman" w:cs="Times New Roman"/>
                <w:sz w:val="28"/>
                <w:szCs w:val="28"/>
              </w:rPr>
              <w:t>Объем упаковки</w:t>
            </w:r>
            <w:r w:rsidR="000407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4078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385" w:type="dxa"/>
          </w:tcPr>
          <w:p w:rsidR="00B6328E" w:rsidRPr="00457EDB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ED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14394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Тушенка </w:t>
            </w:r>
            <w:r w:rsidR="0014394A" w:rsidRPr="00AE0B96">
              <w:rPr>
                <w:rFonts w:ascii="Times New Roman" w:hAnsi="Times New Roman" w:cs="Times New Roman"/>
                <w:sz w:val="28"/>
                <w:szCs w:val="28"/>
              </w:rPr>
              <w:t>(говядина)</w:t>
            </w:r>
          </w:p>
        </w:tc>
        <w:tc>
          <w:tcPr>
            <w:tcW w:w="2825" w:type="dxa"/>
          </w:tcPr>
          <w:p w:rsidR="00B6328E" w:rsidRPr="00AE0B96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325</w:t>
            </w:r>
          </w:p>
        </w:tc>
        <w:tc>
          <w:tcPr>
            <w:tcW w:w="2385" w:type="dxa"/>
          </w:tcPr>
          <w:p w:rsidR="00B6328E" w:rsidRPr="00AE0B96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2 банки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Рис </w:t>
            </w:r>
          </w:p>
        </w:tc>
        <w:tc>
          <w:tcPr>
            <w:tcW w:w="2825" w:type="dxa"/>
          </w:tcPr>
          <w:p w:rsidR="00B6328E" w:rsidRPr="00AE0B96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385" w:type="dxa"/>
          </w:tcPr>
          <w:p w:rsidR="00B6328E" w:rsidRPr="00AE0B96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</w:p>
        </w:tc>
        <w:tc>
          <w:tcPr>
            <w:tcW w:w="2825" w:type="dxa"/>
          </w:tcPr>
          <w:p w:rsidR="00B6328E" w:rsidRPr="00AE0B96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450</w:t>
            </w:r>
          </w:p>
        </w:tc>
        <w:tc>
          <w:tcPr>
            <w:tcW w:w="2385" w:type="dxa"/>
          </w:tcPr>
          <w:p w:rsidR="00B6328E" w:rsidRPr="00AE0B96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2825" w:type="dxa"/>
          </w:tcPr>
          <w:p w:rsidR="00B6328E" w:rsidRPr="00AE0B96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385" w:type="dxa"/>
          </w:tcPr>
          <w:p w:rsidR="00B6328E" w:rsidRPr="00AE0B96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7A20F6" w:rsidRPr="00AE0B96" w:rsidTr="00040783">
        <w:tc>
          <w:tcPr>
            <w:tcW w:w="485" w:type="dxa"/>
          </w:tcPr>
          <w:p w:rsidR="00B6328E" w:rsidRPr="00AE0B96" w:rsidRDefault="00B6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04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Хлопья кукурузные</w:t>
            </w:r>
          </w:p>
        </w:tc>
        <w:tc>
          <w:tcPr>
            <w:tcW w:w="2825" w:type="dxa"/>
          </w:tcPr>
          <w:p w:rsidR="00B6328E" w:rsidRPr="00AE0B96" w:rsidRDefault="0004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85" w:type="dxa"/>
          </w:tcPr>
          <w:p w:rsidR="00B6328E" w:rsidRPr="00AE0B96" w:rsidRDefault="0004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</w:tbl>
    <w:p w:rsidR="00B6328E" w:rsidRPr="00AE0B96" w:rsidRDefault="00B6328E" w:rsidP="007A2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E" w:rsidRPr="00AE0B96" w:rsidRDefault="00AE0B96" w:rsidP="007A20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ищевых продуктов № 2 для школьника на неделю (5 учебных</w:t>
      </w:r>
      <w:r w:rsidR="00B6328E" w:rsidRPr="00AE0B96">
        <w:rPr>
          <w:rFonts w:ascii="Times New Roman" w:hAnsi="Times New Roman" w:cs="Times New Roman"/>
          <w:sz w:val="28"/>
          <w:szCs w:val="28"/>
        </w:rPr>
        <w:t xml:space="preserve"> дн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876"/>
        <w:gridCol w:w="2825"/>
        <w:gridCol w:w="2385"/>
      </w:tblGrid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Объем упаковки</w:t>
            </w:r>
            <w:r w:rsidR="00040783"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40783" w:rsidRPr="00AE0B9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143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Тушенка </w:t>
            </w:r>
            <w:r w:rsidR="0014394A" w:rsidRPr="00AE0B96">
              <w:rPr>
                <w:rFonts w:ascii="Times New Roman" w:hAnsi="Times New Roman" w:cs="Times New Roman"/>
                <w:sz w:val="28"/>
                <w:szCs w:val="28"/>
              </w:rPr>
              <w:t>(говядина)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325</w:t>
            </w:r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банка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Рыбные консервы</w:t>
            </w:r>
            <w:r w:rsidR="0014394A"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м соку)</w:t>
            </w:r>
          </w:p>
        </w:tc>
        <w:tc>
          <w:tcPr>
            <w:tcW w:w="2825" w:type="dxa"/>
          </w:tcPr>
          <w:p w:rsidR="00B6328E" w:rsidRPr="00AE0B96" w:rsidRDefault="00457EDB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  <w:r w:rsidR="00B6328E" w:rsidRPr="00AE0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банка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Пшено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Рис 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450</w:t>
            </w:r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7A20F6" w:rsidRPr="00AE0B96" w:rsidTr="00040783">
        <w:tc>
          <w:tcPr>
            <w:tcW w:w="485" w:type="dxa"/>
          </w:tcPr>
          <w:p w:rsidR="00040783" w:rsidRPr="00AE0B96" w:rsidRDefault="00040783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040783" w:rsidRPr="00AE0B96" w:rsidRDefault="00040783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Хлопья кукурузные</w:t>
            </w:r>
          </w:p>
        </w:tc>
        <w:tc>
          <w:tcPr>
            <w:tcW w:w="2825" w:type="dxa"/>
          </w:tcPr>
          <w:p w:rsidR="00040783" w:rsidRPr="00AE0B96" w:rsidRDefault="00040783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85" w:type="dxa"/>
          </w:tcPr>
          <w:p w:rsidR="00040783" w:rsidRPr="00AE0B96" w:rsidRDefault="00040783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</w:tbl>
    <w:p w:rsidR="00B6328E" w:rsidRPr="00AE0B96" w:rsidRDefault="00B6328E">
      <w:pPr>
        <w:rPr>
          <w:rFonts w:ascii="Times New Roman" w:hAnsi="Times New Roman" w:cs="Times New Roman"/>
          <w:sz w:val="28"/>
          <w:szCs w:val="28"/>
        </w:rPr>
      </w:pPr>
    </w:p>
    <w:p w:rsidR="00B6328E" w:rsidRPr="00AE0B96" w:rsidRDefault="00AE0B96" w:rsidP="00B63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ищевых продуктов</w:t>
      </w:r>
      <w:r w:rsidR="00B6328E" w:rsidRPr="00A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 для дошкольника на неделю (</w:t>
      </w:r>
      <w:r w:rsidR="00B6328E" w:rsidRPr="00AE0B96">
        <w:rPr>
          <w:rFonts w:ascii="Times New Roman" w:hAnsi="Times New Roman" w:cs="Times New Roman"/>
          <w:sz w:val="28"/>
          <w:szCs w:val="28"/>
        </w:rPr>
        <w:t>5 рабочих дн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876"/>
        <w:gridCol w:w="2825"/>
        <w:gridCol w:w="2385"/>
      </w:tblGrid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Объем упаковки</w:t>
            </w:r>
            <w:r w:rsidR="00040783"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40783" w:rsidRPr="00AE0B9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Крупа в ассортименте (рис, греча)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385" w:type="dxa"/>
          </w:tcPr>
          <w:p w:rsidR="00B6328E" w:rsidRPr="00AE0B96" w:rsidRDefault="0021144C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143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Тушенка </w:t>
            </w:r>
            <w:r w:rsidR="0014394A" w:rsidRPr="00AE0B96">
              <w:rPr>
                <w:rFonts w:ascii="Times New Roman" w:hAnsi="Times New Roman" w:cs="Times New Roman"/>
                <w:sz w:val="28"/>
                <w:szCs w:val="28"/>
              </w:rPr>
              <w:t>(говядина)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325</w:t>
            </w:r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банка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Рыбные консервы</w:t>
            </w:r>
            <w:r w:rsidR="0014394A"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м соку)</w:t>
            </w:r>
          </w:p>
        </w:tc>
        <w:tc>
          <w:tcPr>
            <w:tcW w:w="2825" w:type="dxa"/>
          </w:tcPr>
          <w:p w:rsidR="00B6328E" w:rsidRPr="00AE0B96" w:rsidRDefault="00457EDB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  <w:r w:rsidR="00B6328E" w:rsidRPr="00AE0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банка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450</w:t>
            </w:r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л</w:t>
            </w:r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</w:tbl>
    <w:p w:rsidR="003547F9" w:rsidRDefault="003547F9">
      <w:pPr>
        <w:rPr>
          <w:rFonts w:ascii="Times New Roman" w:hAnsi="Times New Roman" w:cs="Times New Roman"/>
          <w:sz w:val="28"/>
          <w:szCs w:val="28"/>
        </w:rPr>
      </w:pPr>
    </w:p>
    <w:p w:rsidR="00B6328E" w:rsidRPr="00AE0B96" w:rsidRDefault="00AE0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ищевых продуктов</w:t>
      </w:r>
      <w:r w:rsidR="00B6328E" w:rsidRPr="00A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 для дошкольника на неделю (</w:t>
      </w:r>
      <w:r w:rsidR="00B6328E" w:rsidRPr="00AE0B96">
        <w:rPr>
          <w:rFonts w:ascii="Times New Roman" w:hAnsi="Times New Roman" w:cs="Times New Roman"/>
          <w:sz w:val="28"/>
          <w:szCs w:val="28"/>
        </w:rPr>
        <w:t>5 рабочих дн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876"/>
        <w:gridCol w:w="2825"/>
        <w:gridCol w:w="2385"/>
      </w:tblGrid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Объем упаковки</w:t>
            </w:r>
            <w:r w:rsidR="00040783"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40783" w:rsidRPr="00AE0B9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Крупа в ассортименте (рис, греча)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2 упаковки 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143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Тушенка </w:t>
            </w:r>
            <w:r w:rsidR="0014394A" w:rsidRPr="00AE0B96">
              <w:rPr>
                <w:rFonts w:ascii="Times New Roman" w:hAnsi="Times New Roman" w:cs="Times New Roman"/>
                <w:sz w:val="28"/>
                <w:szCs w:val="28"/>
              </w:rPr>
              <w:t>(говядина)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325</w:t>
            </w:r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банка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450</w:t>
            </w:r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144C"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 упаковки</w:t>
            </w:r>
          </w:p>
        </w:tc>
      </w:tr>
      <w:tr w:rsidR="00AE0B9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7A20F6" w:rsidRPr="00AE0B96" w:rsidTr="00040783">
        <w:tc>
          <w:tcPr>
            <w:tcW w:w="4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282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л</w:t>
            </w:r>
          </w:p>
        </w:tc>
        <w:tc>
          <w:tcPr>
            <w:tcW w:w="2385" w:type="dxa"/>
          </w:tcPr>
          <w:p w:rsidR="00B6328E" w:rsidRPr="00AE0B96" w:rsidRDefault="00B6328E" w:rsidP="0024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96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</w:tbl>
    <w:p w:rsidR="00B6328E" w:rsidRPr="00AE0B96" w:rsidRDefault="00B6328E">
      <w:pPr>
        <w:rPr>
          <w:rFonts w:ascii="Times New Roman" w:hAnsi="Times New Roman" w:cs="Times New Roman"/>
          <w:sz w:val="28"/>
          <w:szCs w:val="28"/>
        </w:rPr>
      </w:pPr>
    </w:p>
    <w:sectPr w:rsidR="00B6328E" w:rsidRPr="00AE0B96" w:rsidSect="007A20F6">
      <w:pgSz w:w="11906" w:h="16838"/>
      <w:pgMar w:top="79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A"/>
    <w:rsid w:val="00026E6D"/>
    <w:rsid w:val="00040783"/>
    <w:rsid w:val="0014394A"/>
    <w:rsid w:val="00156362"/>
    <w:rsid w:val="0021144C"/>
    <w:rsid w:val="002879BB"/>
    <w:rsid w:val="003547F9"/>
    <w:rsid w:val="00377E8D"/>
    <w:rsid w:val="00457EDB"/>
    <w:rsid w:val="004D5218"/>
    <w:rsid w:val="0072013F"/>
    <w:rsid w:val="007740C0"/>
    <w:rsid w:val="007A20F6"/>
    <w:rsid w:val="00A85399"/>
    <w:rsid w:val="00AE0B96"/>
    <w:rsid w:val="00B03021"/>
    <w:rsid w:val="00B41868"/>
    <w:rsid w:val="00B6328E"/>
    <w:rsid w:val="00D75DDC"/>
    <w:rsid w:val="00D769CA"/>
    <w:rsid w:val="00EC06B9"/>
    <w:rsid w:val="00FF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160E-3DFE-4049-8060-9A1F7506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Анастасия Сергеевна Никитина</cp:lastModifiedBy>
  <cp:revision>2</cp:revision>
  <cp:lastPrinted>2020-04-07T11:50:00Z</cp:lastPrinted>
  <dcterms:created xsi:type="dcterms:W3CDTF">2020-04-08T13:31:00Z</dcterms:created>
  <dcterms:modified xsi:type="dcterms:W3CDTF">2020-04-08T13:31:00Z</dcterms:modified>
</cp:coreProperties>
</file>